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401" w:rsidRDefault="00E82401">
      <w:bookmarkStart w:id="0" w:name="_GoBack"/>
      <w:bookmarkEnd w:id="0"/>
    </w:p>
    <w:p w:rsidR="00E82401" w:rsidRPr="00E82401" w:rsidRDefault="00E82401" w:rsidP="00E82401">
      <w:pPr>
        <w:tabs>
          <w:tab w:val="left" w:pos="-1560"/>
        </w:tabs>
        <w:spacing w:after="120"/>
        <w:ind w:right="6"/>
        <w:jc w:val="center"/>
        <w:rPr>
          <w:b/>
          <w:sz w:val="20"/>
          <w:szCs w:val="20"/>
        </w:rPr>
      </w:pPr>
      <w:r w:rsidRPr="00E82401">
        <w:rPr>
          <w:b/>
          <w:sz w:val="20"/>
          <w:szCs w:val="20"/>
        </w:rPr>
        <w:t>ДЕПАРТАМЕНТ ОБРАЗОВАНИЯ ГОРОДА МОСКВЫ</w:t>
      </w:r>
    </w:p>
    <w:p w:rsidR="00E82401" w:rsidRDefault="00E82401" w:rsidP="00E82401">
      <w:pPr>
        <w:tabs>
          <w:tab w:val="left" w:pos="-1560"/>
        </w:tabs>
        <w:ind w:right="6"/>
        <w:jc w:val="center"/>
        <w:rPr>
          <w:b/>
          <w:sz w:val="20"/>
          <w:szCs w:val="20"/>
        </w:rPr>
      </w:pPr>
      <w:r w:rsidRPr="00E82401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04FFC" wp14:editId="36095E40">
                <wp:simplePos x="0" y="0"/>
                <wp:positionH relativeFrom="column">
                  <wp:posOffset>219075</wp:posOffset>
                </wp:positionH>
                <wp:positionV relativeFrom="paragraph">
                  <wp:posOffset>142240</wp:posOffset>
                </wp:positionV>
                <wp:extent cx="5805170" cy="69215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05170" cy="6921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7.25pt;margin-top:11.2pt;width:457.1pt;height:5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" stroked="f" strokeweight="0"/>
            </w:pict>
          </mc:Fallback>
        </mc:AlternateContent>
      </w:r>
      <w:r w:rsidRPr="00E82401">
        <w:rPr>
          <w:b/>
          <w:sz w:val="20"/>
          <w:szCs w:val="20"/>
        </w:rPr>
        <w:t xml:space="preserve">ГОСУДАРСТВЕННОЕ БЮДЖЕТНОЕ ОБЩЕОБРАЗОВАТЕЛЬНОЕ УЧРЕЖДЕНИЕ ГОРОДА МОСКВЫ </w:t>
      </w:r>
    </w:p>
    <w:p w:rsidR="00E82401" w:rsidRPr="00E82401" w:rsidRDefault="00E82401" w:rsidP="00E82401">
      <w:pPr>
        <w:tabs>
          <w:tab w:val="left" w:pos="-1560"/>
        </w:tabs>
        <w:ind w:right="6"/>
        <w:jc w:val="center"/>
        <w:rPr>
          <w:b/>
          <w:sz w:val="20"/>
          <w:szCs w:val="20"/>
        </w:rPr>
      </w:pPr>
      <w:r w:rsidRPr="00E82401">
        <w:rPr>
          <w:b/>
          <w:sz w:val="20"/>
          <w:szCs w:val="20"/>
        </w:rPr>
        <w:t>"ШКОЛА № 1429 ИМЕНИ ГЕРОЯ СОВЕТСКОГО СОЮЗА Н.А. БОБРОВА"</w:t>
      </w:r>
      <w:r w:rsidRPr="00E82401">
        <w:rPr>
          <w:b/>
          <w:sz w:val="20"/>
          <w:szCs w:val="20"/>
        </w:rPr>
        <w:br/>
        <w:t xml:space="preserve"> (ГБОУ ШКОЛА № 1429)</w:t>
      </w:r>
    </w:p>
    <w:p w:rsidR="00E82401" w:rsidRPr="00E82401" w:rsidRDefault="00E82401" w:rsidP="00E82401">
      <w:pPr>
        <w:jc w:val="center"/>
        <w:rPr>
          <w:i/>
          <w:sz w:val="20"/>
          <w:szCs w:val="20"/>
        </w:rPr>
      </w:pPr>
      <w:r w:rsidRPr="00E82401">
        <w:rPr>
          <w:i/>
          <w:sz w:val="20"/>
          <w:szCs w:val="20"/>
        </w:rPr>
        <w:t xml:space="preserve">105082, г. Москва, Переведеновский пер., д.11, тел/факс +7 (499)267-87-53, </w:t>
      </w:r>
      <w:r w:rsidRPr="00E82401">
        <w:rPr>
          <w:i/>
          <w:sz w:val="20"/>
          <w:szCs w:val="20"/>
          <w:lang w:val="en-US"/>
        </w:rPr>
        <w:t>e</w:t>
      </w:r>
      <w:r w:rsidRPr="00E82401">
        <w:rPr>
          <w:i/>
          <w:sz w:val="20"/>
          <w:szCs w:val="20"/>
        </w:rPr>
        <w:t>-</w:t>
      </w:r>
      <w:r w:rsidRPr="00E82401">
        <w:rPr>
          <w:i/>
          <w:sz w:val="20"/>
          <w:szCs w:val="20"/>
          <w:lang w:val="en-US"/>
        </w:rPr>
        <w:t>mail</w:t>
      </w:r>
      <w:r w:rsidRPr="00E82401">
        <w:rPr>
          <w:i/>
          <w:sz w:val="20"/>
          <w:szCs w:val="20"/>
        </w:rPr>
        <w:t>: 1429@</w:t>
      </w:r>
      <w:r w:rsidRPr="00E82401">
        <w:rPr>
          <w:i/>
          <w:sz w:val="20"/>
          <w:szCs w:val="20"/>
          <w:lang w:val="en-US"/>
        </w:rPr>
        <w:t>edu</w:t>
      </w:r>
      <w:r w:rsidRPr="00E82401">
        <w:rPr>
          <w:i/>
          <w:sz w:val="20"/>
          <w:szCs w:val="20"/>
        </w:rPr>
        <w:t>.</w:t>
      </w:r>
      <w:r w:rsidRPr="00E82401">
        <w:rPr>
          <w:i/>
          <w:sz w:val="20"/>
          <w:szCs w:val="20"/>
          <w:lang w:val="en-US"/>
        </w:rPr>
        <w:t>mos</w:t>
      </w:r>
      <w:r w:rsidRPr="00E82401">
        <w:rPr>
          <w:i/>
          <w:sz w:val="20"/>
          <w:szCs w:val="20"/>
        </w:rPr>
        <w:t>.</w:t>
      </w:r>
      <w:r w:rsidRPr="00E82401">
        <w:rPr>
          <w:i/>
          <w:sz w:val="20"/>
          <w:szCs w:val="20"/>
          <w:lang w:val="en-US"/>
        </w:rPr>
        <w:t>ru</w:t>
      </w:r>
    </w:p>
    <w:p w:rsidR="00E82401" w:rsidRPr="00E82401" w:rsidRDefault="00E82401" w:rsidP="00E82401">
      <w:pPr>
        <w:jc w:val="center"/>
        <w:rPr>
          <w:i/>
          <w:sz w:val="20"/>
          <w:szCs w:val="20"/>
        </w:rPr>
      </w:pPr>
      <w:r w:rsidRPr="00E82401">
        <w:rPr>
          <w:i/>
          <w:sz w:val="20"/>
          <w:szCs w:val="20"/>
        </w:rPr>
        <w:t>ОГРН 5137746011035, ИНН/КПП 7701375995/770101001, ОКПО 18853246, БИК 044583001, ОКТМО 45375000</w:t>
      </w:r>
    </w:p>
    <w:tbl>
      <w:tblPr>
        <w:tblW w:w="14866" w:type="dxa"/>
        <w:tblInd w:w="108" w:type="dxa"/>
        <w:tblLook w:val="01E0" w:firstRow="1" w:lastRow="1" w:firstColumn="1" w:lastColumn="1" w:noHBand="0" w:noVBand="0"/>
      </w:tblPr>
      <w:tblGrid>
        <w:gridCol w:w="7434"/>
        <w:gridCol w:w="7432"/>
      </w:tblGrid>
      <w:tr w:rsidR="00E82401" w:rsidRPr="00E82401" w:rsidTr="00E82401">
        <w:trPr>
          <w:trHeight w:val="263"/>
        </w:trPr>
        <w:tc>
          <w:tcPr>
            <w:tcW w:w="74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401" w:rsidRPr="00E82401" w:rsidRDefault="00E82401" w:rsidP="00E82401">
            <w:pPr>
              <w:rPr>
                <w:b/>
                <w:sz w:val="20"/>
                <w:szCs w:val="20"/>
              </w:rPr>
            </w:pPr>
          </w:p>
        </w:tc>
        <w:tc>
          <w:tcPr>
            <w:tcW w:w="743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82401" w:rsidRPr="00E82401" w:rsidRDefault="00E82401" w:rsidP="00E82401">
            <w:pPr>
              <w:rPr>
                <w:b/>
                <w:sz w:val="20"/>
                <w:szCs w:val="20"/>
              </w:rPr>
            </w:pPr>
          </w:p>
        </w:tc>
      </w:tr>
    </w:tbl>
    <w:p w:rsidR="00E82401" w:rsidRPr="00456496" w:rsidRDefault="00E82401" w:rsidP="004C6413">
      <w:pPr>
        <w:jc w:val="center"/>
        <w:rPr>
          <w:b/>
        </w:rPr>
      </w:pPr>
      <w:r w:rsidRPr="00456496">
        <w:rPr>
          <w:b/>
        </w:rPr>
        <w:t xml:space="preserve">ПЛАН ВОСПИТАТЕЛЬНОЙ РАБОТЫ  на </w:t>
      </w:r>
      <w:r w:rsidR="00773CFC">
        <w:rPr>
          <w:b/>
        </w:rPr>
        <w:t>апрель 2017</w:t>
      </w:r>
      <w:r w:rsidRPr="00456496">
        <w:rPr>
          <w:b/>
        </w:rPr>
        <w:t xml:space="preserve"> год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6"/>
        <w:gridCol w:w="2054"/>
        <w:gridCol w:w="2055"/>
        <w:gridCol w:w="2123"/>
        <w:gridCol w:w="2064"/>
        <w:gridCol w:w="2055"/>
        <w:gridCol w:w="2061"/>
        <w:gridCol w:w="2008"/>
      </w:tblGrid>
      <w:tr w:rsidR="00E7555A" w:rsidTr="00773CFC">
        <w:trPr>
          <w:trHeight w:val="276"/>
        </w:trPr>
        <w:tc>
          <w:tcPr>
            <w:tcW w:w="126" w:type="pct"/>
            <w:vMerge w:val="restart"/>
          </w:tcPr>
          <w:p w:rsidR="00102274" w:rsidRDefault="00102274" w:rsidP="00102274"/>
        </w:tc>
        <w:tc>
          <w:tcPr>
            <w:tcW w:w="697" w:type="pct"/>
          </w:tcPr>
          <w:p w:rsidR="00102274" w:rsidRPr="00102274" w:rsidRDefault="00102274" w:rsidP="00102274">
            <w:pPr>
              <w:jc w:val="center"/>
              <w:rPr>
                <w:b/>
              </w:rPr>
            </w:pPr>
            <w:r w:rsidRPr="00102274">
              <w:rPr>
                <w:b/>
              </w:rPr>
              <w:t>Понедельник</w:t>
            </w:r>
          </w:p>
        </w:tc>
        <w:tc>
          <w:tcPr>
            <w:tcW w:w="697" w:type="pct"/>
          </w:tcPr>
          <w:p w:rsidR="00102274" w:rsidRPr="00102274" w:rsidRDefault="00102274" w:rsidP="00102274">
            <w:pPr>
              <w:jc w:val="center"/>
              <w:rPr>
                <w:b/>
              </w:rPr>
            </w:pPr>
            <w:r w:rsidRPr="00102274">
              <w:rPr>
                <w:b/>
              </w:rPr>
              <w:t>Вторник</w:t>
            </w:r>
          </w:p>
        </w:tc>
        <w:tc>
          <w:tcPr>
            <w:tcW w:w="703" w:type="pct"/>
          </w:tcPr>
          <w:p w:rsidR="00102274" w:rsidRPr="00102274" w:rsidRDefault="00102274" w:rsidP="00102274">
            <w:pPr>
              <w:jc w:val="center"/>
              <w:rPr>
                <w:b/>
              </w:rPr>
            </w:pPr>
            <w:r w:rsidRPr="00102274">
              <w:rPr>
                <w:b/>
              </w:rPr>
              <w:t>Среда</w:t>
            </w:r>
          </w:p>
        </w:tc>
        <w:tc>
          <w:tcPr>
            <w:tcW w:w="700" w:type="pct"/>
          </w:tcPr>
          <w:p w:rsidR="00102274" w:rsidRPr="00102274" w:rsidRDefault="00102274" w:rsidP="00102274">
            <w:pPr>
              <w:jc w:val="center"/>
              <w:rPr>
                <w:b/>
              </w:rPr>
            </w:pPr>
            <w:r w:rsidRPr="00102274">
              <w:rPr>
                <w:b/>
              </w:rPr>
              <w:t>Четверг</w:t>
            </w:r>
          </w:p>
        </w:tc>
        <w:tc>
          <w:tcPr>
            <w:tcW w:w="697" w:type="pct"/>
          </w:tcPr>
          <w:p w:rsidR="00102274" w:rsidRPr="00102274" w:rsidRDefault="00102274" w:rsidP="00102274">
            <w:pPr>
              <w:jc w:val="center"/>
              <w:rPr>
                <w:b/>
              </w:rPr>
            </w:pPr>
            <w:r w:rsidRPr="00102274">
              <w:rPr>
                <w:b/>
              </w:rPr>
              <w:t>Пятница</w:t>
            </w:r>
          </w:p>
        </w:tc>
        <w:tc>
          <w:tcPr>
            <w:tcW w:w="699" w:type="pct"/>
          </w:tcPr>
          <w:p w:rsidR="00102274" w:rsidRPr="00102274" w:rsidRDefault="00102274" w:rsidP="00102274">
            <w:pPr>
              <w:jc w:val="center"/>
              <w:rPr>
                <w:b/>
              </w:rPr>
            </w:pPr>
            <w:r w:rsidRPr="00102274">
              <w:rPr>
                <w:b/>
              </w:rPr>
              <w:t>Суббота</w:t>
            </w:r>
          </w:p>
        </w:tc>
        <w:tc>
          <w:tcPr>
            <w:tcW w:w="681" w:type="pct"/>
          </w:tcPr>
          <w:p w:rsidR="00102274" w:rsidRPr="00102274" w:rsidRDefault="00102274" w:rsidP="00102274">
            <w:pPr>
              <w:jc w:val="center"/>
              <w:rPr>
                <w:b/>
              </w:rPr>
            </w:pPr>
            <w:r w:rsidRPr="00102274">
              <w:rPr>
                <w:b/>
              </w:rPr>
              <w:t>Ответственный</w:t>
            </w:r>
          </w:p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697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 апреля</w:t>
            </w:r>
          </w:p>
        </w:tc>
        <w:tc>
          <w:tcPr>
            <w:tcW w:w="697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4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703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5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700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6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7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7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9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8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81" w:type="pct"/>
          </w:tcPr>
          <w:p w:rsidR="00102274" w:rsidRDefault="00102274" w:rsidP="00102274"/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697" w:type="pct"/>
          </w:tcPr>
          <w:p w:rsidR="00E7555A" w:rsidRDefault="00E7555A" w:rsidP="00102274">
            <w:r>
              <w:t xml:space="preserve">08.30 </w:t>
            </w:r>
          </w:p>
          <w:p w:rsidR="00EC3F5C" w:rsidRDefault="00773CFC" w:rsidP="00102274">
            <w:r>
              <w:t>Радио-линейка «Память о поэте Евтушенко»</w:t>
            </w:r>
          </w:p>
        </w:tc>
        <w:tc>
          <w:tcPr>
            <w:tcW w:w="697" w:type="pct"/>
          </w:tcPr>
          <w:p w:rsidR="00773CFC" w:rsidRDefault="00E7555A" w:rsidP="00102274">
            <w:pPr>
              <w:rPr>
                <w:b/>
              </w:rPr>
            </w:pPr>
            <w:r>
              <w:rPr>
                <w:b/>
              </w:rPr>
              <w:t xml:space="preserve">15.00 </w:t>
            </w:r>
            <w:r w:rsidR="00773CFC">
              <w:rPr>
                <w:b/>
              </w:rPr>
              <w:t>Программа</w:t>
            </w:r>
          </w:p>
          <w:p w:rsidR="00742256" w:rsidRPr="00742256" w:rsidRDefault="00773CFC" w:rsidP="00102274">
            <w:pPr>
              <w:rPr>
                <w:b/>
              </w:rPr>
            </w:pPr>
            <w:r>
              <w:rPr>
                <w:b/>
              </w:rPr>
              <w:t xml:space="preserve"> «5 шагов толерантности», Еврейский музей.8-10</w:t>
            </w:r>
          </w:p>
        </w:tc>
        <w:tc>
          <w:tcPr>
            <w:tcW w:w="703" w:type="pct"/>
          </w:tcPr>
          <w:p w:rsidR="00E7555A" w:rsidRDefault="00E7555A" w:rsidP="00E7555A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09.00-17.00 </w:t>
            </w:r>
          </w:p>
          <w:p w:rsidR="00E7555A" w:rsidRPr="00E7555A" w:rsidRDefault="00E7555A" w:rsidP="00E7555A">
            <w:pPr>
              <w:jc w:val="center"/>
              <w:rPr>
                <w:b/>
                <w:color w:val="FF0000"/>
              </w:rPr>
            </w:pPr>
            <w:r w:rsidRPr="00E7555A">
              <w:rPr>
                <w:b/>
                <w:color w:val="FF0000"/>
              </w:rPr>
              <w:t>День открытых дверей</w:t>
            </w:r>
          </w:p>
          <w:p w:rsidR="00102274" w:rsidRPr="00C24EE6" w:rsidRDefault="00E7555A" w:rsidP="00E7555A">
            <w:pPr>
              <w:jc w:val="center"/>
              <w:rPr>
                <w:b/>
              </w:rPr>
            </w:pPr>
            <w:r w:rsidRPr="00E7555A">
              <w:rPr>
                <w:b/>
                <w:color w:val="FF0000"/>
              </w:rPr>
              <w:t>для родителей будущих воспитанников</w:t>
            </w:r>
            <w:r>
              <w:rPr>
                <w:b/>
                <w:color w:val="FF0000"/>
              </w:rPr>
              <w:t xml:space="preserve">. Переведеновский пер.14, Спартаковская пл. 5/7 </w:t>
            </w:r>
          </w:p>
        </w:tc>
        <w:tc>
          <w:tcPr>
            <w:tcW w:w="700" w:type="pct"/>
          </w:tcPr>
          <w:p w:rsidR="00742256" w:rsidRPr="00742256" w:rsidRDefault="00742256" w:rsidP="00742256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697" w:type="pct"/>
          </w:tcPr>
          <w:p w:rsidR="00A11856" w:rsidRDefault="00E7555A" w:rsidP="00102274">
            <w:r>
              <w:t xml:space="preserve">Беседа </w:t>
            </w:r>
            <w:r w:rsidRPr="00E7555A">
              <w:t>«Полководцы России»: Г.К. Жуков</w:t>
            </w:r>
            <w:r>
              <w:t xml:space="preserve">. </w:t>
            </w:r>
          </w:p>
          <w:p w:rsidR="00102274" w:rsidRDefault="00A11856" w:rsidP="00102274">
            <w:r>
              <w:t>Пятаев Р.Ф.</w:t>
            </w:r>
          </w:p>
        </w:tc>
        <w:tc>
          <w:tcPr>
            <w:tcW w:w="699" w:type="pct"/>
          </w:tcPr>
          <w:p w:rsidR="00102274" w:rsidRPr="00773CFC" w:rsidRDefault="00773CFC" w:rsidP="00773CFC">
            <w:pPr>
              <w:jc w:val="center"/>
              <w:rPr>
                <w:b/>
              </w:rPr>
            </w:pPr>
            <w:r w:rsidRPr="00773CFC">
              <w:rPr>
                <w:b/>
                <w:color w:val="FF0000"/>
              </w:rPr>
              <w:t>Субботник</w:t>
            </w:r>
          </w:p>
        </w:tc>
        <w:tc>
          <w:tcPr>
            <w:tcW w:w="681" w:type="pct"/>
          </w:tcPr>
          <w:p w:rsidR="00EC3F5C" w:rsidRDefault="00A11856" w:rsidP="00EC3F5C">
            <w:r>
              <w:t>Мусин С.Р., Лузина В.А. Классные руководители, пед. коллектив.</w:t>
            </w:r>
          </w:p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4193" w:type="pct"/>
            <w:gridSpan w:val="6"/>
          </w:tcPr>
          <w:p w:rsidR="00102274" w:rsidRPr="00773CFC" w:rsidRDefault="00102274" w:rsidP="00102274">
            <w:pPr>
              <w:jc w:val="center"/>
              <w:rPr>
                <w:b/>
              </w:rPr>
            </w:pPr>
            <w:r w:rsidRPr="00773CFC">
              <w:rPr>
                <w:b/>
                <w:color w:val="1F497D" w:themeColor="text2"/>
              </w:rPr>
              <w:t xml:space="preserve">Дежурство по школе </w:t>
            </w:r>
            <w:r w:rsidR="00773CFC" w:rsidRPr="00773CFC">
              <w:rPr>
                <w:b/>
                <w:color w:val="1F497D" w:themeColor="text2"/>
              </w:rPr>
              <w:t>7В</w:t>
            </w:r>
            <w:r w:rsidR="00E82401" w:rsidRPr="00773CFC">
              <w:rPr>
                <w:b/>
                <w:color w:val="1F497D" w:themeColor="text2"/>
              </w:rPr>
              <w:t xml:space="preserve"> </w:t>
            </w:r>
            <w:r w:rsidRPr="00773CFC">
              <w:rPr>
                <w:b/>
                <w:color w:val="1F497D" w:themeColor="text2"/>
              </w:rPr>
              <w:t>класс</w:t>
            </w:r>
          </w:p>
        </w:tc>
        <w:tc>
          <w:tcPr>
            <w:tcW w:w="681" w:type="pct"/>
          </w:tcPr>
          <w:p w:rsidR="00102274" w:rsidRDefault="00773CFC" w:rsidP="00102274">
            <w:r>
              <w:t>Силантьева И.И.</w:t>
            </w:r>
          </w:p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697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0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7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1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703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2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700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3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7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4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9" w:type="pct"/>
          </w:tcPr>
          <w:p w:rsidR="00102274" w:rsidRPr="00102274" w:rsidRDefault="00773CFC" w:rsidP="00102274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5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81" w:type="pct"/>
          </w:tcPr>
          <w:p w:rsidR="00102274" w:rsidRDefault="00102274" w:rsidP="00102274"/>
        </w:tc>
      </w:tr>
      <w:tr w:rsidR="00E7555A" w:rsidTr="00A11856">
        <w:trPr>
          <w:trHeight w:val="2741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697" w:type="pct"/>
          </w:tcPr>
          <w:p w:rsidR="00773CFC" w:rsidRPr="00087DFC" w:rsidRDefault="00E7555A" w:rsidP="00773CFC">
            <w:pPr>
              <w:rPr>
                <w:b/>
              </w:rPr>
            </w:pPr>
            <w:r>
              <w:rPr>
                <w:b/>
              </w:rPr>
              <w:t xml:space="preserve">15.00 </w:t>
            </w:r>
            <w:r w:rsidR="00773CFC" w:rsidRPr="00087DFC">
              <w:rPr>
                <w:b/>
              </w:rPr>
              <w:t>Программа</w:t>
            </w:r>
          </w:p>
          <w:p w:rsidR="00EC3F5C" w:rsidRDefault="00773CFC" w:rsidP="00773CFC">
            <w:r w:rsidRPr="00087DFC">
              <w:rPr>
                <w:b/>
              </w:rPr>
              <w:t xml:space="preserve"> «5 шагов толерантности», Еврейский музей.8-10</w:t>
            </w:r>
          </w:p>
        </w:tc>
        <w:tc>
          <w:tcPr>
            <w:tcW w:w="697" w:type="pct"/>
          </w:tcPr>
          <w:p w:rsidR="00EB0BE0" w:rsidRDefault="00EB0BE0" w:rsidP="00102274">
            <w:r>
              <w:t>14.00-17.00 Отработка, номеров к концерту, посвященному Дню Победы.</w:t>
            </w:r>
          </w:p>
          <w:p w:rsidR="00102274" w:rsidRPr="00EC3F5C" w:rsidRDefault="00EB0BE0" w:rsidP="00102274">
            <w:r>
              <w:t>2-10 кл.</w:t>
            </w:r>
          </w:p>
        </w:tc>
        <w:tc>
          <w:tcPr>
            <w:tcW w:w="703" w:type="pct"/>
          </w:tcPr>
          <w:p w:rsidR="00102274" w:rsidRDefault="00FB605E" w:rsidP="00D22493">
            <w:r>
              <w:t xml:space="preserve">14.40-16.00 </w:t>
            </w:r>
            <w:r w:rsidR="00773CFC">
              <w:t>Турнир по волейболу сборная учеников против сборной учителей, посвященный Дню космонавтики.</w:t>
            </w:r>
          </w:p>
        </w:tc>
        <w:tc>
          <w:tcPr>
            <w:tcW w:w="700" w:type="pct"/>
          </w:tcPr>
          <w:p w:rsidR="00102274" w:rsidRPr="00D22493" w:rsidRDefault="00087DFC" w:rsidP="00087DFC">
            <w:pPr>
              <w:rPr>
                <w:b/>
              </w:rPr>
            </w:pPr>
            <w:r>
              <w:rPr>
                <w:b/>
              </w:rPr>
              <w:t>Всероссийский экологический урок «Сделаем вместе». «Свобода от отходов» 5-8</w:t>
            </w:r>
          </w:p>
        </w:tc>
        <w:tc>
          <w:tcPr>
            <w:tcW w:w="697" w:type="pct"/>
          </w:tcPr>
          <w:p w:rsidR="007E1447" w:rsidRPr="00C24EE6" w:rsidRDefault="00E7555A" w:rsidP="00A1185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7555A">
              <w:rPr>
                <w:rFonts w:eastAsia="Calibri"/>
                <w:lang w:eastAsia="en-US"/>
              </w:rPr>
              <w:t>«Самолёт Героя-лётчика» – конкурс моделирова</w:t>
            </w:r>
            <w:r w:rsidR="00A11856">
              <w:rPr>
                <w:rFonts w:eastAsia="Calibri"/>
                <w:lang w:eastAsia="en-US"/>
              </w:rPr>
              <w:t>ния макетов военных самолётов. Пятаев Р.Ф., Васильев А.В.</w:t>
            </w:r>
          </w:p>
        </w:tc>
        <w:tc>
          <w:tcPr>
            <w:tcW w:w="699" w:type="pct"/>
          </w:tcPr>
          <w:p w:rsidR="00102274" w:rsidRDefault="00102274" w:rsidP="00102274"/>
        </w:tc>
        <w:tc>
          <w:tcPr>
            <w:tcW w:w="681" w:type="pct"/>
          </w:tcPr>
          <w:p w:rsidR="00EC3F5C" w:rsidRDefault="00A11856" w:rsidP="00C24EE6">
            <w:r>
              <w:t>Лузина В.А.</w:t>
            </w:r>
          </w:p>
          <w:p w:rsidR="00A11856" w:rsidRDefault="00A11856" w:rsidP="00C24EE6">
            <w:r>
              <w:t>Савина В.В.</w:t>
            </w:r>
          </w:p>
          <w:p w:rsidR="00A11856" w:rsidRDefault="00A11856" w:rsidP="00C24EE6">
            <w:r>
              <w:t>Пятаев Р.В.</w:t>
            </w:r>
          </w:p>
          <w:p w:rsidR="00A11856" w:rsidRDefault="00A11856" w:rsidP="00C24EE6"/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4193" w:type="pct"/>
            <w:gridSpan w:val="6"/>
          </w:tcPr>
          <w:p w:rsidR="00102274" w:rsidRPr="00773CFC" w:rsidRDefault="00102274" w:rsidP="00102274">
            <w:pPr>
              <w:jc w:val="center"/>
              <w:rPr>
                <w:b/>
              </w:rPr>
            </w:pPr>
            <w:r w:rsidRPr="00773CFC">
              <w:rPr>
                <w:b/>
                <w:color w:val="1F497D" w:themeColor="text2"/>
              </w:rPr>
              <w:t xml:space="preserve">Дежурство по школе </w:t>
            </w:r>
            <w:r w:rsidR="00773CFC" w:rsidRPr="00773CFC">
              <w:rPr>
                <w:b/>
                <w:color w:val="1F497D" w:themeColor="text2"/>
              </w:rPr>
              <w:t>8А</w:t>
            </w:r>
            <w:r w:rsidR="00E82401" w:rsidRPr="00773CFC">
              <w:rPr>
                <w:b/>
                <w:color w:val="1F497D" w:themeColor="text2"/>
              </w:rPr>
              <w:t xml:space="preserve"> </w:t>
            </w:r>
            <w:r w:rsidRPr="00773CFC">
              <w:rPr>
                <w:b/>
                <w:color w:val="1F497D" w:themeColor="text2"/>
              </w:rPr>
              <w:t>класс</w:t>
            </w:r>
          </w:p>
        </w:tc>
        <w:tc>
          <w:tcPr>
            <w:tcW w:w="681" w:type="pct"/>
          </w:tcPr>
          <w:p w:rsidR="00102274" w:rsidRDefault="00773CFC" w:rsidP="00102274">
            <w:r>
              <w:t>Хмарова Ю.П.</w:t>
            </w:r>
          </w:p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697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7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7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8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703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9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700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0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7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1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9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2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81" w:type="pct"/>
          </w:tcPr>
          <w:p w:rsidR="00102274" w:rsidRDefault="00102274" w:rsidP="00102274"/>
        </w:tc>
      </w:tr>
      <w:tr w:rsidR="00E7555A" w:rsidTr="006B5C4E">
        <w:trPr>
          <w:trHeight w:val="553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697" w:type="pct"/>
          </w:tcPr>
          <w:p w:rsidR="00221F86" w:rsidRPr="00221F86" w:rsidRDefault="00EB0BE0" w:rsidP="00102274">
            <w:r w:rsidRPr="00EB0BE0">
              <w:t>16.00-17.00 Репетиция «Последний звонок – 2017» 11кл.</w:t>
            </w:r>
          </w:p>
        </w:tc>
        <w:tc>
          <w:tcPr>
            <w:tcW w:w="697" w:type="pct"/>
          </w:tcPr>
          <w:p w:rsidR="00742256" w:rsidRPr="00E7555A" w:rsidRDefault="00E7555A" w:rsidP="00102274">
            <w:r w:rsidRPr="00E7555A">
              <w:t>Д/С. Музыкально-фольклорный праздник «Веснянка»</w:t>
            </w:r>
          </w:p>
        </w:tc>
        <w:tc>
          <w:tcPr>
            <w:tcW w:w="703" w:type="pct"/>
          </w:tcPr>
          <w:p w:rsidR="00742256" w:rsidRPr="00742256" w:rsidRDefault="00E7555A" w:rsidP="00C24EE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7555A">
              <w:rPr>
                <w:rFonts w:eastAsia="Calibri"/>
                <w:b/>
                <w:lang w:eastAsia="en-US"/>
              </w:rPr>
              <w:t xml:space="preserve">День рождения Николая Александровича Боброва – общешкольное </w:t>
            </w:r>
            <w:r w:rsidRPr="00E7555A">
              <w:rPr>
                <w:rFonts w:eastAsia="Calibri"/>
                <w:b/>
                <w:lang w:eastAsia="en-US"/>
              </w:rPr>
              <w:lastRenderedPageBreak/>
              <w:t>мероприятие.</w:t>
            </w:r>
            <w:r w:rsidR="00A11856">
              <w:rPr>
                <w:rFonts w:eastAsia="Calibri"/>
                <w:b/>
                <w:lang w:eastAsia="en-US"/>
              </w:rPr>
              <w:t xml:space="preserve"> Пятаев Р.Ф.</w:t>
            </w:r>
          </w:p>
        </w:tc>
        <w:tc>
          <w:tcPr>
            <w:tcW w:w="700" w:type="pct"/>
          </w:tcPr>
          <w:p w:rsidR="00102274" w:rsidRDefault="00EB0BE0" w:rsidP="00102274">
            <w:r>
              <w:lastRenderedPageBreak/>
              <w:t>16.00-17.00 Репетиция «Последний звонок – 2017» 11кл.</w:t>
            </w:r>
          </w:p>
        </w:tc>
        <w:tc>
          <w:tcPr>
            <w:tcW w:w="697" w:type="pct"/>
          </w:tcPr>
          <w:p w:rsidR="00E7555A" w:rsidRDefault="00E7555A" w:rsidP="00102274">
            <w:r>
              <w:t xml:space="preserve">Международный день Земли </w:t>
            </w:r>
          </w:p>
          <w:p w:rsidR="00102274" w:rsidRDefault="00E7555A" w:rsidP="00102274">
            <w:r w:rsidRPr="00E7555A">
              <w:t>эко-беседы</w:t>
            </w:r>
            <w:r w:rsidR="00EB0BE0">
              <w:t>. Д/С, 1-11 кл.</w:t>
            </w:r>
          </w:p>
        </w:tc>
        <w:tc>
          <w:tcPr>
            <w:tcW w:w="699" w:type="pct"/>
          </w:tcPr>
          <w:p w:rsidR="00C24EE6" w:rsidRDefault="00773CFC" w:rsidP="00773CFC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Субботник</w:t>
            </w:r>
          </w:p>
          <w:p w:rsidR="00102274" w:rsidRDefault="00102274" w:rsidP="00703FA4"/>
        </w:tc>
        <w:tc>
          <w:tcPr>
            <w:tcW w:w="681" w:type="pct"/>
          </w:tcPr>
          <w:p w:rsidR="00A11856" w:rsidRDefault="00A11856" w:rsidP="00773CFC">
            <w:r w:rsidRPr="00A11856">
              <w:t>Мусин С.Р., Лузина В.А. Классные руководители, пед.</w:t>
            </w:r>
            <w:r>
              <w:t xml:space="preserve"> </w:t>
            </w:r>
            <w:r w:rsidRPr="00A11856">
              <w:t>коллектив.</w:t>
            </w:r>
          </w:p>
          <w:p w:rsidR="003D531B" w:rsidRDefault="00E7555A" w:rsidP="00773CFC">
            <w:r>
              <w:t>Линева Е.В.</w:t>
            </w:r>
          </w:p>
          <w:p w:rsidR="00E7555A" w:rsidRDefault="00E7555A" w:rsidP="00773CFC">
            <w:r>
              <w:lastRenderedPageBreak/>
              <w:t>Пятаев Р.Ф.</w:t>
            </w:r>
          </w:p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E82401" w:rsidRDefault="00E82401" w:rsidP="00102274"/>
        </w:tc>
        <w:tc>
          <w:tcPr>
            <w:tcW w:w="4193" w:type="pct"/>
            <w:gridSpan w:val="6"/>
          </w:tcPr>
          <w:p w:rsidR="00E82401" w:rsidRPr="00773CFC" w:rsidRDefault="00773CFC" w:rsidP="00E82401">
            <w:pPr>
              <w:jc w:val="center"/>
              <w:rPr>
                <w:b/>
              </w:rPr>
            </w:pPr>
            <w:r w:rsidRPr="00773CFC">
              <w:rPr>
                <w:b/>
                <w:color w:val="1F497D" w:themeColor="text2"/>
              </w:rPr>
              <w:t>Дежурство по школе 8Б</w:t>
            </w:r>
            <w:r w:rsidR="00E82401" w:rsidRPr="00773CFC">
              <w:rPr>
                <w:b/>
                <w:color w:val="1F497D" w:themeColor="text2"/>
              </w:rPr>
              <w:t xml:space="preserve"> класс</w:t>
            </w:r>
          </w:p>
        </w:tc>
        <w:tc>
          <w:tcPr>
            <w:tcW w:w="681" w:type="pct"/>
          </w:tcPr>
          <w:p w:rsidR="00E82401" w:rsidRDefault="00773CFC" w:rsidP="00102274">
            <w:r>
              <w:t>Зимина Е.М.</w:t>
            </w:r>
          </w:p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697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4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7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5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703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6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700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7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7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8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99" w:type="pct"/>
          </w:tcPr>
          <w:p w:rsidR="00102274" w:rsidRPr="00E82401" w:rsidRDefault="00773CFC" w:rsidP="00E824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9</w:t>
            </w:r>
            <w:r>
              <w:t xml:space="preserve"> </w:t>
            </w:r>
            <w:r w:rsidRPr="00773CFC">
              <w:rPr>
                <w:b/>
                <w:i/>
                <w:color w:val="FF0000"/>
              </w:rPr>
              <w:t>апреля</w:t>
            </w:r>
          </w:p>
        </w:tc>
        <w:tc>
          <w:tcPr>
            <w:tcW w:w="681" w:type="pct"/>
          </w:tcPr>
          <w:p w:rsidR="00102274" w:rsidRDefault="00102274" w:rsidP="00102274"/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102274" w:rsidRDefault="00102274" w:rsidP="00102274"/>
        </w:tc>
        <w:tc>
          <w:tcPr>
            <w:tcW w:w="697" w:type="pct"/>
          </w:tcPr>
          <w:p w:rsidR="00221F86" w:rsidRDefault="00EB0BE0" w:rsidP="00102274">
            <w:r>
              <w:t>15.00-16.00 Репетиция концерта выпускного вечера в  4 кл.</w:t>
            </w:r>
          </w:p>
        </w:tc>
        <w:tc>
          <w:tcPr>
            <w:tcW w:w="697" w:type="pct"/>
          </w:tcPr>
          <w:p w:rsidR="00773CFC" w:rsidRPr="00773CFC" w:rsidRDefault="00E7555A" w:rsidP="00773CFC">
            <w:pPr>
              <w:rPr>
                <w:b/>
              </w:rPr>
            </w:pPr>
            <w:r>
              <w:rPr>
                <w:b/>
              </w:rPr>
              <w:t xml:space="preserve">15.00 </w:t>
            </w:r>
            <w:r w:rsidR="00773CFC" w:rsidRPr="00773CFC">
              <w:rPr>
                <w:b/>
              </w:rPr>
              <w:t>Программа</w:t>
            </w:r>
          </w:p>
          <w:p w:rsidR="00102274" w:rsidRPr="00742256" w:rsidRDefault="00773CFC" w:rsidP="00773CFC">
            <w:pPr>
              <w:rPr>
                <w:b/>
              </w:rPr>
            </w:pPr>
            <w:r w:rsidRPr="00773CFC">
              <w:rPr>
                <w:b/>
              </w:rPr>
              <w:t xml:space="preserve"> «5 шагов толерантности», Еврейский музей</w:t>
            </w:r>
          </w:p>
        </w:tc>
        <w:tc>
          <w:tcPr>
            <w:tcW w:w="703" w:type="pct"/>
          </w:tcPr>
          <w:p w:rsidR="00E7555A" w:rsidRDefault="00E7555A" w:rsidP="00102274">
            <w:r>
              <w:t>Д/С. 11.30</w:t>
            </w:r>
          </w:p>
          <w:p w:rsidR="00102274" w:rsidRDefault="00E7555A" w:rsidP="00102274">
            <w:r w:rsidRPr="00E7555A">
              <w:t>Показательные выступления пловцов</w:t>
            </w:r>
            <w:r w:rsidR="00A11856">
              <w:t>.</w:t>
            </w:r>
          </w:p>
        </w:tc>
        <w:tc>
          <w:tcPr>
            <w:tcW w:w="700" w:type="pct"/>
          </w:tcPr>
          <w:p w:rsidR="00102274" w:rsidRDefault="00EB0BE0" w:rsidP="00EB0BE0">
            <w:r>
              <w:t>15.00-17.00 Генеральный</w:t>
            </w:r>
            <w:r w:rsidRPr="00EB0BE0">
              <w:t xml:space="preserve"> </w:t>
            </w:r>
            <w:r>
              <w:t>прогон</w:t>
            </w:r>
            <w:r w:rsidRPr="00EB0BE0">
              <w:t xml:space="preserve"> концерта, посвященного Дню Победы.</w:t>
            </w:r>
          </w:p>
        </w:tc>
        <w:tc>
          <w:tcPr>
            <w:tcW w:w="697" w:type="pct"/>
          </w:tcPr>
          <w:p w:rsidR="00102274" w:rsidRDefault="000B2A62" w:rsidP="00102274">
            <w:r>
              <w:t xml:space="preserve">15.00-17.00 Генеральная репетиция </w:t>
            </w:r>
            <w:r w:rsidRPr="000B2A62">
              <w:t xml:space="preserve"> концерта, посвященного Дню Победы</w:t>
            </w:r>
          </w:p>
        </w:tc>
        <w:tc>
          <w:tcPr>
            <w:tcW w:w="699" w:type="pct"/>
          </w:tcPr>
          <w:p w:rsidR="00102274" w:rsidRDefault="00102274" w:rsidP="00102274"/>
        </w:tc>
        <w:tc>
          <w:tcPr>
            <w:tcW w:w="681" w:type="pct"/>
          </w:tcPr>
          <w:p w:rsidR="00A11856" w:rsidRDefault="00A11856" w:rsidP="00102274">
            <w:r>
              <w:t>Линева Е.В.</w:t>
            </w:r>
          </w:p>
          <w:p w:rsidR="00A11856" w:rsidRDefault="00A11856" w:rsidP="00102274">
            <w:r>
              <w:t xml:space="preserve">Лузина В.А. </w:t>
            </w:r>
          </w:p>
          <w:p w:rsidR="00221F86" w:rsidRDefault="00A11856" w:rsidP="00102274">
            <w:r>
              <w:t>Степенина М.А.</w:t>
            </w:r>
          </w:p>
        </w:tc>
      </w:tr>
      <w:tr w:rsidR="00E7555A" w:rsidTr="00773CFC">
        <w:trPr>
          <w:trHeight w:val="276"/>
        </w:trPr>
        <w:tc>
          <w:tcPr>
            <w:tcW w:w="126" w:type="pct"/>
            <w:vMerge/>
          </w:tcPr>
          <w:p w:rsidR="00E82401" w:rsidRDefault="00E82401" w:rsidP="00102274"/>
        </w:tc>
        <w:tc>
          <w:tcPr>
            <w:tcW w:w="4193" w:type="pct"/>
            <w:gridSpan w:val="6"/>
          </w:tcPr>
          <w:p w:rsidR="00E82401" w:rsidRPr="00773CFC" w:rsidRDefault="00773CFC" w:rsidP="00E82401">
            <w:pPr>
              <w:jc w:val="center"/>
              <w:rPr>
                <w:b/>
              </w:rPr>
            </w:pPr>
            <w:r w:rsidRPr="00773CFC">
              <w:rPr>
                <w:b/>
                <w:color w:val="1F497D" w:themeColor="text2"/>
              </w:rPr>
              <w:t>Дежурство по школе 9А</w:t>
            </w:r>
            <w:r w:rsidR="00E82401" w:rsidRPr="00773CFC">
              <w:rPr>
                <w:b/>
                <w:color w:val="1F497D" w:themeColor="text2"/>
              </w:rPr>
              <w:t xml:space="preserve"> класс</w:t>
            </w:r>
          </w:p>
        </w:tc>
        <w:tc>
          <w:tcPr>
            <w:tcW w:w="681" w:type="pct"/>
          </w:tcPr>
          <w:p w:rsidR="00E82401" w:rsidRDefault="00773CFC" w:rsidP="00102274">
            <w:r>
              <w:t>Скотникова О.А.</w:t>
            </w:r>
          </w:p>
        </w:tc>
      </w:tr>
    </w:tbl>
    <w:p w:rsidR="00901935" w:rsidRPr="00102274" w:rsidRDefault="00901935" w:rsidP="00102274"/>
    <w:sectPr w:rsidR="00901935" w:rsidRPr="00102274" w:rsidSect="00E5566C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CD9"/>
    <w:multiLevelType w:val="hybridMultilevel"/>
    <w:tmpl w:val="0EA6592E"/>
    <w:lvl w:ilvl="0" w:tplc="0419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7616CA1"/>
    <w:multiLevelType w:val="hybridMultilevel"/>
    <w:tmpl w:val="E3168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07A54"/>
    <w:multiLevelType w:val="hybridMultilevel"/>
    <w:tmpl w:val="52E69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2245F5"/>
    <w:multiLevelType w:val="hybridMultilevel"/>
    <w:tmpl w:val="03AC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021E6"/>
    <w:multiLevelType w:val="hybridMultilevel"/>
    <w:tmpl w:val="59C65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D3"/>
    <w:rsid w:val="00022153"/>
    <w:rsid w:val="000253FA"/>
    <w:rsid w:val="000370A6"/>
    <w:rsid w:val="00087DFC"/>
    <w:rsid w:val="00087F3E"/>
    <w:rsid w:val="000B2A62"/>
    <w:rsid w:val="00102274"/>
    <w:rsid w:val="00127344"/>
    <w:rsid w:val="00137A43"/>
    <w:rsid w:val="00150E66"/>
    <w:rsid w:val="00164BD1"/>
    <w:rsid w:val="00183B05"/>
    <w:rsid w:val="00190F4D"/>
    <w:rsid w:val="001913CE"/>
    <w:rsid w:val="001B5D80"/>
    <w:rsid w:val="002057C0"/>
    <w:rsid w:val="00221F86"/>
    <w:rsid w:val="00266CFF"/>
    <w:rsid w:val="002C0C7D"/>
    <w:rsid w:val="00303A1D"/>
    <w:rsid w:val="00305542"/>
    <w:rsid w:val="00342D36"/>
    <w:rsid w:val="003754C3"/>
    <w:rsid w:val="00383C71"/>
    <w:rsid w:val="003D531B"/>
    <w:rsid w:val="003E0C30"/>
    <w:rsid w:val="004057D3"/>
    <w:rsid w:val="00411899"/>
    <w:rsid w:val="004121F5"/>
    <w:rsid w:val="00456496"/>
    <w:rsid w:val="00463072"/>
    <w:rsid w:val="00497ADF"/>
    <w:rsid w:val="004A720D"/>
    <w:rsid w:val="004C6413"/>
    <w:rsid w:val="004D5DB5"/>
    <w:rsid w:val="00543A36"/>
    <w:rsid w:val="005972AB"/>
    <w:rsid w:val="005E493E"/>
    <w:rsid w:val="005F1553"/>
    <w:rsid w:val="0061140C"/>
    <w:rsid w:val="00652BBB"/>
    <w:rsid w:val="00691AAD"/>
    <w:rsid w:val="006B0918"/>
    <w:rsid w:val="006B5C4E"/>
    <w:rsid w:val="006D6E3A"/>
    <w:rsid w:val="006F7410"/>
    <w:rsid w:val="00700962"/>
    <w:rsid w:val="00703FA4"/>
    <w:rsid w:val="00723002"/>
    <w:rsid w:val="007262BE"/>
    <w:rsid w:val="007318D1"/>
    <w:rsid w:val="00734F60"/>
    <w:rsid w:val="00742256"/>
    <w:rsid w:val="00744B8B"/>
    <w:rsid w:val="00773CFC"/>
    <w:rsid w:val="007741D9"/>
    <w:rsid w:val="00784FDA"/>
    <w:rsid w:val="007963A6"/>
    <w:rsid w:val="007C4C71"/>
    <w:rsid w:val="007C61E5"/>
    <w:rsid w:val="007D5E11"/>
    <w:rsid w:val="007E1447"/>
    <w:rsid w:val="008B2ABF"/>
    <w:rsid w:val="008D5A8A"/>
    <w:rsid w:val="008E104A"/>
    <w:rsid w:val="008F721C"/>
    <w:rsid w:val="00901935"/>
    <w:rsid w:val="009040F6"/>
    <w:rsid w:val="0096097E"/>
    <w:rsid w:val="009A3A5D"/>
    <w:rsid w:val="009B38F8"/>
    <w:rsid w:val="009F45C1"/>
    <w:rsid w:val="00A11856"/>
    <w:rsid w:val="00A22A8A"/>
    <w:rsid w:val="00A57B99"/>
    <w:rsid w:val="00AE1126"/>
    <w:rsid w:val="00AE5D77"/>
    <w:rsid w:val="00AF1515"/>
    <w:rsid w:val="00B10153"/>
    <w:rsid w:val="00B22D1E"/>
    <w:rsid w:val="00B3657E"/>
    <w:rsid w:val="00B8057E"/>
    <w:rsid w:val="00BC5467"/>
    <w:rsid w:val="00BF30DB"/>
    <w:rsid w:val="00C24EE6"/>
    <w:rsid w:val="00CA4561"/>
    <w:rsid w:val="00CE6DBC"/>
    <w:rsid w:val="00CF7B55"/>
    <w:rsid w:val="00D05D95"/>
    <w:rsid w:val="00D22493"/>
    <w:rsid w:val="00D8170D"/>
    <w:rsid w:val="00D90F36"/>
    <w:rsid w:val="00DA3225"/>
    <w:rsid w:val="00DB4D70"/>
    <w:rsid w:val="00DC14EF"/>
    <w:rsid w:val="00E013AF"/>
    <w:rsid w:val="00E51E56"/>
    <w:rsid w:val="00E5566C"/>
    <w:rsid w:val="00E5650A"/>
    <w:rsid w:val="00E61012"/>
    <w:rsid w:val="00E63770"/>
    <w:rsid w:val="00E7555A"/>
    <w:rsid w:val="00E82401"/>
    <w:rsid w:val="00EB0BE0"/>
    <w:rsid w:val="00EC3F5C"/>
    <w:rsid w:val="00F234DB"/>
    <w:rsid w:val="00F450A2"/>
    <w:rsid w:val="00F72DD0"/>
    <w:rsid w:val="00FB2FCB"/>
    <w:rsid w:val="00FB605E"/>
    <w:rsid w:val="00FB7544"/>
    <w:rsid w:val="00FC459E"/>
    <w:rsid w:val="00FC4F1A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F3E"/>
    <w:pPr>
      <w:keepNext/>
      <w:jc w:val="center"/>
      <w:outlineLvl w:val="0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F3E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3">
    <w:name w:val="Title"/>
    <w:basedOn w:val="a"/>
    <w:link w:val="a4"/>
    <w:qFormat/>
    <w:rsid w:val="00087F3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87F3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2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4F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10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F3E"/>
    <w:pPr>
      <w:keepNext/>
      <w:jc w:val="center"/>
      <w:outlineLvl w:val="0"/>
    </w:pPr>
    <w:rPr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F3E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a3">
    <w:name w:val="Title"/>
    <w:basedOn w:val="a"/>
    <w:link w:val="a4"/>
    <w:qFormat/>
    <w:rsid w:val="00087F3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87F3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2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2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C4F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10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6271-6F6D-43D4-AD2A-BBC86D7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олчегречко ПА</cp:lastModifiedBy>
  <cp:revision>2</cp:revision>
  <cp:lastPrinted>2017-04-03T10:06:00Z</cp:lastPrinted>
  <dcterms:created xsi:type="dcterms:W3CDTF">2017-04-03T11:03:00Z</dcterms:created>
  <dcterms:modified xsi:type="dcterms:W3CDTF">2017-04-03T11:03:00Z</dcterms:modified>
</cp:coreProperties>
</file>